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837A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Rock of Ages – CCLI# 4896054</w:t>
      </w:r>
    </w:p>
    <w:p w14:paraId="02DD920D" w14:textId="77777777" w:rsidR="007F71A6" w:rsidRPr="007F71A6" w:rsidRDefault="007F71A6" w:rsidP="007F71A6">
      <w:pPr>
        <w:rPr>
          <w:rFonts w:ascii="Courier New" w:hAnsi="Courier New" w:cs="Courier New"/>
          <w:b/>
          <w:sz w:val="26"/>
          <w:szCs w:val="26"/>
        </w:rPr>
      </w:pPr>
    </w:p>
    <w:p w14:paraId="5A2DBFDD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>Intro:</w:t>
      </w:r>
    </w:p>
    <w:p w14:paraId="2826665E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F Bb F Bb F Bb F </w:t>
      </w:r>
    </w:p>
    <w:p w14:paraId="6431EFE6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</w:p>
    <w:p w14:paraId="6ACD3CE5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>Verse 1:</w:t>
      </w:r>
    </w:p>
    <w:p w14:paraId="5EA5FE12" w14:textId="6CB5BEE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        F    Bb     </w:t>
      </w:r>
      <w:r w:rsidR="000D0CAA">
        <w:rPr>
          <w:rFonts w:ascii="Courier New" w:hAnsi="Courier New" w:cs="Courier New"/>
          <w:b/>
          <w:sz w:val="26"/>
          <w:szCs w:val="26"/>
        </w:rPr>
        <w:t xml:space="preserve"> </w:t>
      </w:r>
      <w:r w:rsidRPr="009F686F">
        <w:rPr>
          <w:rFonts w:ascii="Courier New" w:hAnsi="Courier New" w:cs="Courier New"/>
          <w:b/>
          <w:sz w:val="26"/>
          <w:szCs w:val="26"/>
        </w:rPr>
        <w:t xml:space="preserve">  F </w:t>
      </w:r>
    </w:p>
    <w:p w14:paraId="2110F380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Rock of Ages cleft for me</w:t>
      </w:r>
    </w:p>
    <w:p w14:paraId="225A2BC0" w14:textId="578629CC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>Bb     F/A    C</w:t>
      </w:r>
      <w:r w:rsidR="000D0CAA">
        <w:rPr>
          <w:rFonts w:ascii="Courier New" w:hAnsi="Courier New" w:cs="Courier New"/>
          <w:b/>
          <w:sz w:val="26"/>
          <w:szCs w:val="26"/>
        </w:rPr>
        <w:t xml:space="preserve"> </w:t>
      </w:r>
      <w:r w:rsidRPr="009F686F">
        <w:rPr>
          <w:rFonts w:ascii="Courier New" w:hAnsi="Courier New" w:cs="Courier New"/>
          <w:b/>
          <w:sz w:val="26"/>
          <w:szCs w:val="26"/>
        </w:rPr>
        <w:t xml:space="preserve">      F </w:t>
      </w:r>
    </w:p>
    <w:p w14:paraId="784D2BB4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4392991E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        C/G           Bb/F </w:t>
      </w:r>
    </w:p>
    <w:p w14:paraId="6A08F022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Let the water and the blood</w:t>
      </w:r>
    </w:p>
    <w:p w14:paraId="73F13931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         C/G                Bb/F </w:t>
      </w:r>
    </w:p>
    <w:p w14:paraId="082BFBC6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From Thy wounded side which flowed</w:t>
      </w:r>
    </w:p>
    <w:p w14:paraId="1A668EDC" w14:textId="477FCB6F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C/E  </w:t>
      </w:r>
      <w:r w:rsidR="000D0CAA">
        <w:rPr>
          <w:rFonts w:ascii="Courier New" w:hAnsi="Courier New" w:cs="Courier New"/>
          <w:b/>
          <w:sz w:val="26"/>
          <w:szCs w:val="26"/>
        </w:rPr>
        <w:t xml:space="preserve"> </w:t>
      </w:r>
      <w:r w:rsidRPr="009F686F">
        <w:rPr>
          <w:rFonts w:ascii="Courier New" w:hAnsi="Courier New" w:cs="Courier New"/>
          <w:b/>
          <w:sz w:val="26"/>
          <w:szCs w:val="26"/>
        </w:rPr>
        <w:t xml:space="preserve">F       Bb     F </w:t>
      </w:r>
    </w:p>
    <w:p w14:paraId="6B833CAD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Be of sin the double cure</w:t>
      </w:r>
    </w:p>
    <w:p w14:paraId="24BB9FE0" w14:textId="0CAC2A3C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>Bb        F/A       C       F</w:t>
      </w:r>
    </w:p>
    <w:p w14:paraId="4CF124EC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Save from wrath and make me pure</w:t>
      </w:r>
    </w:p>
    <w:p w14:paraId="5A2255B0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</w:p>
    <w:p w14:paraId="723E269D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>Repeat Intro:</w:t>
      </w:r>
    </w:p>
    <w:p w14:paraId="555C4188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</w:p>
    <w:p w14:paraId="4F4AD8D8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>Verse 2:</w:t>
      </w:r>
    </w:p>
    <w:p w14:paraId="056DB987" w14:textId="0CE98790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C/E   </w:t>
      </w:r>
      <w:r w:rsidR="000D0CAA">
        <w:rPr>
          <w:rFonts w:ascii="Courier New" w:hAnsi="Courier New" w:cs="Courier New"/>
          <w:b/>
          <w:sz w:val="26"/>
          <w:szCs w:val="26"/>
        </w:rPr>
        <w:t xml:space="preserve"> </w:t>
      </w:r>
      <w:r w:rsidRPr="009F686F">
        <w:rPr>
          <w:rFonts w:ascii="Courier New" w:hAnsi="Courier New" w:cs="Courier New"/>
          <w:b/>
          <w:sz w:val="26"/>
          <w:szCs w:val="26"/>
        </w:rPr>
        <w:t xml:space="preserve"> F     Bb    F </w:t>
      </w:r>
    </w:p>
    <w:p w14:paraId="5D732876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Not the labor of my hands</w:t>
      </w:r>
    </w:p>
    <w:p w14:paraId="25E42E74" w14:textId="76026598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Bb     F/A      C       F </w:t>
      </w:r>
    </w:p>
    <w:p w14:paraId="3DD6EE15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Can fulfill Thy Law's demands</w:t>
      </w:r>
    </w:p>
    <w:p w14:paraId="79788294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         C/G             Bb/F </w:t>
      </w:r>
    </w:p>
    <w:p w14:paraId="1F3657A3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Could my zeal no respite know</w:t>
      </w:r>
    </w:p>
    <w:p w14:paraId="02CCC30A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         C/G           Bb/F </w:t>
      </w:r>
    </w:p>
    <w:p w14:paraId="0462FA4D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Could my tears forever flow</w:t>
      </w:r>
    </w:p>
    <w:p w14:paraId="64292122" w14:textId="41608760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 xml:space="preserve">C/E   </w:t>
      </w:r>
      <w:r w:rsidR="000D0CAA">
        <w:rPr>
          <w:rFonts w:ascii="Courier New" w:hAnsi="Courier New" w:cs="Courier New"/>
          <w:b/>
          <w:sz w:val="26"/>
          <w:szCs w:val="26"/>
        </w:rPr>
        <w:t xml:space="preserve"> </w:t>
      </w:r>
      <w:r w:rsidRPr="009F686F">
        <w:rPr>
          <w:rFonts w:ascii="Courier New" w:hAnsi="Courier New" w:cs="Courier New"/>
          <w:b/>
          <w:sz w:val="26"/>
          <w:szCs w:val="26"/>
        </w:rPr>
        <w:t xml:space="preserve"> F         Bb   F </w:t>
      </w:r>
    </w:p>
    <w:p w14:paraId="18E8F8ED" w14:textId="2788C329" w:rsidR="009F686F" w:rsidRPr="000D0CAA" w:rsidRDefault="00A60C34" w:rsidP="009F686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All</w:t>
      </w:r>
      <w:r w:rsidR="009F686F" w:rsidRPr="000D0CAA">
        <w:rPr>
          <w:rFonts w:ascii="Courier New" w:hAnsi="Courier New" w:cs="Courier New"/>
          <w:bCs/>
          <w:sz w:val="26"/>
          <w:szCs w:val="26"/>
        </w:rPr>
        <w:t xml:space="preserve"> for sin could not atone</w:t>
      </w:r>
    </w:p>
    <w:p w14:paraId="3CA24FA6" w14:textId="653A2C4F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>Bb        F/A      C     F</w:t>
      </w:r>
    </w:p>
    <w:p w14:paraId="39D66BF2" w14:textId="77777777" w:rsidR="009F686F" w:rsidRPr="000D0CAA" w:rsidRDefault="009F686F" w:rsidP="009F686F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Thou must save and Thou alone</w:t>
      </w:r>
    </w:p>
    <w:p w14:paraId="71F7F82E" w14:textId="77777777" w:rsidR="009F686F" w:rsidRPr="009F686F" w:rsidRDefault="009F686F" w:rsidP="009F686F">
      <w:pPr>
        <w:rPr>
          <w:rFonts w:ascii="Courier New" w:hAnsi="Courier New" w:cs="Courier New"/>
          <w:b/>
          <w:sz w:val="26"/>
          <w:szCs w:val="26"/>
        </w:rPr>
      </w:pPr>
    </w:p>
    <w:p w14:paraId="612ADBBB" w14:textId="77777777" w:rsidR="000D0CAA" w:rsidRDefault="009F686F" w:rsidP="009F686F">
      <w:pPr>
        <w:rPr>
          <w:rFonts w:ascii="Courier New" w:hAnsi="Courier New" w:cs="Courier New"/>
          <w:b/>
          <w:sz w:val="26"/>
          <w:szCs w:val="26"/>
        </w:rPr>
      </w:pPr>
      <w:r w:rsidRPr="009F686F">
        <w:rPr>
          <w:rFonts w:ascii="Courier New" w:hAnsi="Courier New" w:cs="Courier New"/>
          <w:b/>
          <w:sz w:val="26"/>
          <w:szCs w:val="26"/>
        </w:rPr>
        <w:t>Repeat Intro:</w:t>
      </w:r>
    </w:p>
    <w:p w14:paraId="76D90620" w14:textId="443C7C1C" w:rsidR="007F71A6" w:rsidRPr="007F71A6" w:rsidRDefault="000D0CAA" w:rsidP="009F686F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="007F71A6" w:rsidRPr="007F71A6">
        <w:rPr>
          <w:rFonts w:ascii="Courier New" w:hAnsi="Courier New" w:cs="Courier New"/>
          <w:b/>
          <w:sz w:val="26"/>
          <w:szCs w:val="26"/>
        </w:rPr>
        <w:lastRenderedPageBreak/>
        <w:t>Verse 3:</w:t>
      </w:r>
    </w:p>
    <w:p w14:paraId="2420A972" w14:textId="7C1B7B6C" w:rsidR="000D0CAA" w:rsidRPr="000D0CAA" w:rsidRDefault="000D0CAA" w:rsidP="000D0CAA">
      <w:pPr>
        <w:rPr>
          <w:rFonts w:ascii="Courier New" w:hAnsi="Courier New" w:cs="Courier New"/>
          <w:b/>
          <w:sz w:val="26"/>
          <w:szCs w:val="26"/>
        </w:rPr>
      </w:pPr>
      <w:r w:rsidRPr="000D0CAA">
        <w:rPr>
          <w:rFonts w:ascii="Courier New" w:hAnsi="Courier New" w:cs="Courier New"/>
          <w:b/>
          <w:sz w:val="26"/>
          <w:szCs w:val="26"/>
        </w:rPr>
        <w:t xml:space="preserve">        F     Bb     F </w:t>
      </w:r>
    </w:p>
    <w:p w14:paraId="14112EB8" w14:textId="77777777" w:rsidR="000D0CAA" w:rsidRPr="000D0CAA" w:rsidRDefault="000D0CAA" w:rsidP="000D0CAA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Nothing in my hand I bring</w:t>
      </w:r>
    </w:p>
    <w:p w14:paraId="7239F413" w14:textId="455AE46E" w:rsidR="000D0CAA" w:rsidRPr="000D0CAA" w:rsidRDefault="000D0CAA" w:rsidP="000D0CAA">
      <w:pPr>
        <w:rPr>
          <w:rFonts w:ascii="Courier New" w:hAnsi="Courier New" w:cs="Courier New"/>
          <w:b/>
          <w:sz w:val="26"/>
          <w:szCs w:val="26"/>
        </w:rPr>
      </w:pPr>
      <w:r w:rsidRPr="000D0CAA">
        <w:rPr>
          <w:rFonts w:ascii="Courier New" w:hAnsi="Courier New" w:cs="Courier New"/>
          <w:b/>
          <w:sz w:val="26"/>
          <w:szCs w:val="26"/>
        </w:rPr>
        <w:t xml:space="preserve">Bb     F/A    C       F </w:t>
      </w:r>
    </w:p>
    <w:p w14:paraId="345575B0" w14:textId="77777777" w:rsidR="000D0CAA" w:rsidRPr="000D0CAA" w:rsidRDefault="000D0CAA" w:rsidP="000D0CAA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Simply to Thy Cross I cling</w:t>
      </w:r>
    </w:p>
    <w:p w14:paraId="4D90B348" w14:textId="77777777" w:rsidR="000D0CAA" w:rsidRPr="000D0CAA" w:rsidRDefault="000D0CAA" w:rsidP="000D0CAA">
      <w:pPr>
        <w:rPr>
          <w:rFonts w:ascii="Courier New" w:hAnsi="Courier New" w:cs="Courier New"/>
          <w:b/>
          <w:sz w:val="26"/>
          <w:szCs w:val="26"/>
        </w:rPr>
      </w:pPr>
      <w:r w:rsidRPr="000D0CAA">
        <w:rPr>
          <w:rFonts w:ascii="Courier New" w:hAnsi="Courier New" w:cs="Courier New"/>
          <w:b/>
          <w:sz w:val="26"/>
          <w:szCs w:val="26"/>
        </w:rPr>
        <w:t xml:space="preserve">      C/G              Bb/F </w:t>
      </w:r>
    </w:p>
    <w:p w14:paraId="433AC2E6" w14:textId="77777777" w:rsidR="000D0CAA" w:rsidRPr="000D0CAA" w:rsidRDefault="000D0CAA" w:rsidP="000D0CAA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Naked come to Thee for dress</w:t>
      </w:r>
    </w:p>
    <w:p w14:paraId="4053C10E" w14:textId="77777777" w:rsidR="000D0CAA" w:rsidRPr="000D0CAA" w:rsidRDefault="000D0CAA" w:rsidP="000D0CAA">
      <w:pPr>
        <w:rPr>
          <w:rFonts w:ascii="Courier New" w:hAnsi="Courier New" w:cs="Courier New"/>
          <w:b/>
          <w:sz w:val="26"/>
          <w:szCs w:val="26"/>
        </w:rPr>
      </w:pPr>
      <w:r w:rsidRPr="000D0CAA">
        <w:rPr>
          <w:rFonts w:ascii="Courier New" w:hAnsi="Courier New" w:cs="Courier New"/>
          <w:b/>
          <w:sz w:val="26"/>
          <w:szCs w:val="26"/>
        </w:rPr>
        <w:t xml:space="preserve">         C/G              Bb/F </w:t>
      </w:r>
    </w:p>
    <w:p w14:paraId="68220535" w14:textId="77777777" w:rsidR="000D0CAA" w:rsidRPr="000D0CAA" w:rsidRDefault="000D0CAA" w:rsidP="000D0CAA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Helpless look to Thee for grace</w:t>
      </w:r>
    </w:p>
    <w:p w14:paraId="7C2EBB42" w14:textId="7BF9D9EF" w:rsidR="000D0CAA" w:rsidRPr="000D0CAA" w:rsidRDefault="000D0CAA" w:rsidP="000D0CAA">
      <w:pPr>
        <w:rPr>
          <w:rFonts w:ascii="Courier New" w:hAnsi="Courier New" w:cs="Courier New"/>
          <w:b/>
          <w:sz w:val="26"/>
          <w:szCs w:val="26"/>
        </w:rPr>
      </w:pPr>
      <w:r w:rsidRPr="000D0CAA">
        <w:rPr>
          <w:rFonts w:ascii="Courier New" w:hAnsi="Courier New" w:cs="Courier New"/>
          <w:b/>
          <w:sz w:val="26"/>
          <w:szCs w:val="26"/>
        </w:rPr>
        <w:t xml:space="preserve">C/E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D0CAA">
        <w:rPr>
          <w:rFonts w:ascii="Courier New" w:hAnsi="Courier New" w:cs="Courier New"/>
          <w:b/>
          <w:sz w:val="26"/>
          <w:szCs w:val="26"/>
        </w:rPr>
        <w:t xml:space="preserve"> F      Bb       F </w:t>
      </w:r>
    </w:p>
    <w:p w14:paraId="27D2E098" w14:textId="77777777" w:rsidR="000D0CAA" w:rsidRPr="000D0CAA" w:rsidRDefault="000D0CAA" w:rsidP="000D0CAA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Foul I to the fountain fly</w:t>
      </w:r>
    </w:p>
    <w:p w14:paraId="5FFEE662" w14:textId="43C67A56" w:rsidR="000D0CAA" w:rsidRPr="000D0CAA" w:rsidRDefault="000D0CAA" w:rsidP="000D0CAA">
      <w:pPr>
        <w:rPr>
          <w:rFonts w:ascii="Courier New" w:hAnsi="Courier New" w:cs="Courier New"/>
          <w:b/>
          <w:sz w:val="26"/>
          <w:szCs w:val="26"/>
        </w:rPr>
      </w:pPr>
      <w:r w:rsidRPr="000D0CAA">
        <w:rPr>
          <w:rFonts w:ascii="Courier New" w:hAnsi="Courier New" w:cs="Courier New"/>
          <w:b/>
          <w:sz w:val="26"/>
          <w:szCs w:val="26"/>
        </w:rPr>
        <w:t xml:space="preserve">Bb      F/A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D0CAA">
        <w:rPr>
          <w:rFonts w:ascii="Courier New" w:hAnsi="Courier New" w:cs="Courier New"/>
          <w:b/>
          <w:sz w:val="26"/>
          <w:szCs w:val="26"/>
        </w:rPr>
        <w:t xml:space="preserve">  Bb°  Dm </w:t>
      </w:r>
    </w:p>
    <w:p w14:paraId="50D91C29" w14:textId="77777777" w:rsidR="000D0CAA" w:rsidRPr="000D0CAA" w:rsidRDefault="000D0CAA" w:rsidP="000D0CAA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Wash me Savior or I die</w:t>
      </w:r>
    </w:p>
    <w:p w14:paraId="341A3393" w14:textId="305016CD" w:rsidR="000D0CAA" w:rsidRPr="000D0CAA" w:rsidRDefault="000D0CAA" w:rsidP="000D0CAA">
      <w:pPr>
        <w:rPr>
          <w:rFonts w:ascii="Courier New" w:hAnsi="Courier New" w:cs="Courier New"/>
          <w:b/>
          <w:sz w:val="26"/>
          <w:szCs w:val="26"/>
        </w:rPr>
      </w:pPr>
      <w:r w:rsidRPr="000D0CAA">
        <w:rPr>
          <w:rFonts w:ascii="Courier New" w:hAnsi="Courier New" w:cs="Courier New"/>
          <w:b/>
          <w:sz w:val="26"/>
          <w:szCs w:val="26"/>
        </w:rPr>
        <w:t xml:space="preserve">Bb      F/A    C    F </w:t>
      </w:r>
    </w:p>
    <w:p w14:paraId="6C3970B5" w14:textId="77777777" w:rsidR="000D0CAA" w:rsidRPr="000D0CAA" w:rsidRDefault="000D0CAA" w:rsidP="000D0CAA">
      <w:pPr>
        <w:rPr>
          <w:rFonts w:ascii="Courier New" w:hAnsi="Courier New" w:cs="Courier New"/>
          <w:bCs/>
          <w:sz w:val="26"/>
          <w:szCs w:val="26"/>
        </w:rPr>
      </w:pPr>
      <w:r w:rsidRPr="000D0CAA">
        <w:rPr>
          <w:rFonts w:ascii="Courier New" w:hAnsi="Courier New" w:cs="Courier New"/>
          <w:bCs/>
          <w:sz w:val="26"/>
          <w:szCs w:val="26"/>
        </w:rPr>
        <w:t>Wash me Savior or I die</w:t>
      </w:r>
    </w:p>
    <w:p w14:paraId="72A5B594" w14:textId="77777777" w:rsidR="000D0CAA" w:rsidRPr="000D0CAA" w:rsidRDefault="000D0CAA" w:rsidP="000D0CAA">
      <w:pPr>
        <w:rPr>
          <w:rFonts w:ascii="Courier New" w:hAnsi="Courier New" w:cs="Courier New"/>
          <w:b/>
          <w:sz w:val="26"/>
          <w:szCs w:val="26"/>
        </w:rPr>
      </w:pPr>
    </w:p>
    <w:p w14:paraId="5A33E946" w14:textId="634C4024" w:rsidR="000D0CAA" w:rsidRPr="000D0CAA" w:rsidRDefault="000210EF" w:rsidP="000D0CAA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D7</w:t>
      </w:r>
    </w:p>
    <w:p w14:paraId="1488FBAC" w14:textId="77777777" w:rsidR="000D0CAA" w:rsidRPr="000D0CAA" w:rsidRDefault="000D0CAA" w:rsidP="000D0CAA">
      <w:pPr>
        <w:rPr>
          <w:rFonts w:ascii="Courier New" w:hAnsi="Courier New" w:cs="Courier New"/>
          <w:b/>
          <w:sz w:val="26"/>
          <w:szCs w:val="26"/>
        </w:rPr>
      </w:pPr>
    </w:p>
    <w:p w14:paraId="3B12BB9F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Verse 4:</w:t>
      </w:r>
    </w:p>
    <w:p w14:paraId="58B4A78A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 G         C        G </w:t>
      </w:r>
    </w:p>
    <w:p w14:paraId="258C3EBD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hile I draw this fleeting breath</w:t>
      </w:r>
    </w:p>
    <w:p w14:paraId="104F97D4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C       G/B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D        </w:t>
      </w:r>
      <w:proofErr w:type="spellStart"/>
      <w:r w:rsidRPr="007F71A6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71A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58805836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When my eyes shall close in death</w:t>
      </w:r>
    </w:p>
    <w:p w14:paraId="4EC4F24C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D/A              C/G </w:t>
      </w:r>
    </w:p>
    <w:p w14:paraId="74902FEA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 xml:space="preserve">When I </w:t>
      </w:r>
      <w:r>
        <w:rPr>
          <w:rFonts w:ascii="Courier New" w:hAnsi="Courier New" w:cs="Courier New"/>
          <w:bCs/>
          <w:sz w:val="26"/>
          <w:szCs w:val="26"/>
        </w:rPr>
        <w:t>soar</w:t>
      </w:r>
      <w:r w:rsidRPr="00A27D63">
        <w:rPr>
          <w:rFonts w:ascii="Courier New" w:hAnsi="Courier New" w:cs="Courier New"/>
          <w:bCs/>
          <w:sz w:val="26"/>
          <w:szCs w:val="26"/>
        </w:rPr>
        <w:t xml:space="preserve"> to worlds unknown</w:t>
      </w:r>
    </w:p>
    <w:p w14:paraId="5A8B09D6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D/A              C/G </w:t>
      </w:r>
    </w:p>
    <w:p w14:paraId="23052AE4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See Thee on </w:t>
      </w:r>
      <w:r w:rsidRPr="00A27D63">
        <w:rPr>
          <w:rFonts w:ascii="Courier New" w:hAnsi="Courier New" w:cs="Courier New"/>
          <w:bCs/>
          <w:sz w:val="26"/>
          <w:szCs w:val="26"/>
        </w:rPr>
        <w:t xml:space="preserve">Thy </w:t>
      </w:r>
      <w:r>
        <w:rPr>
          <w:rFonts w:ascii="Courier New" w:hAnsi="Courier New" w:cs="Courier New"/>
          <w:bCs/>
          <w:sz w:val="26"/>
          <w:szCs w:val="26"/>
        </w:rPr>
        <w:t>judgement t</w:t>
      </w:r>
      <w:r w:rsidRPr="00A27D63">
        <w:rPr>
          <w:rFonts w:ascii="Courier New" w:hAnsi="Courier New" w:cs="Courier New"/>
          <w:bCs/>
          <w:sz w:val="26"/>
          <w:szCs w:val="26"/>
        </w:rPr>
        <w:t>hrone</w:t>
      </w:r>
    </w:p>
    <w:p w14:paraId="184B1FA2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D/F#    G    C         G </w:t>
      </w:r>
    </w:p>
    <w:p w14:paraId="1509432D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Rock of Ages cleft for me</w:t>
      </w:r>
    </w:p>
    <w:p w14:paraId="1F62C71A" w14:textId="4953FC55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>C      G/</w:t>
      </w:r>
      <w:r w:rsidR="00E42FDB">
        <w:rPr>
          <w:rFonts w:ascii="Courier New" w:hAnsi="Courier New" w:cs="Courier New"/>
          <w:b/>
          <w:sz w:val="26"/>
          <w:szCs w:val="26"/>
        </w:rPr>
        <w:t xml:space="preserve">B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               A/C#  </w:t>
      </w:r>
    </w:p>
    <w:p w14:paraId="2B7CFB4D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let me hide myself</w:t>
      </w:r>
    </w:p>
    <w:p w14:paraId="74C17E0E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C/G    D/F#    </w:t>
      </w:r>
      <w:proofErr w:type="spellStart"/>
      <w:r w:rsidRPr="007F71A6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71A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3E0DCB0F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3233CE8C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G/B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     A/C#  </w:t>
      </w:r>
    </w:p>
    <w:p w14:paraId="0887B15F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let me hide myself</w:t>
      </w:r>
    </w:p>
    <w:p w14:paraId="58AC3B30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C/G    D/F#    </w:t>
      </w:r>
      <w:proofErr w:type="spellStart"/>
      <w:r w:rsidRPr="007F71A6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7F71A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62678AAF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39404B25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G/B   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7F71A6">
        <w:rPr>
          <w:rFonts w:ascii="Courier New" w:hAnsi="Courier New" w:cs="Courier New"/>
          <w:b/>
          <w:sz w:val="26"/>
          <w:szCs w:val="26"/>
        </w:rPr>
        <w:t xml:space="preserve">    A/C#  </w:t>
      </w:r>
    </w:p>
    <w:p w14:paraId="728F8FAC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let me hide</w:t>
      </w:r>
    </w:p>
    <w:p w14:paraId="0887B365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       C/G            </w:t>
      </w:r>
      <w:proofErr w:type="spellStart"/>
      <w:r w:rsidRPr="007F71A6"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7F71A6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58F9F18C" w14:textId="77777777" w:rsidR="000210EF" w:rsidRPr="00A27D63" w:rsidRDefault="000210EF" w:rsidP="000210EF">
      <w:pPr>
        <w:rPr>
          <w:rFonts w:ascii="Courier New" w:hAnsi="Courier New" w:cs="Courier New"/>
          <w:bCs/>
          <w:sz w:val="26"/>
          <w:szCs w:val="26"/>
        </w:rPr>
      </w:pPr>
      <w:r w:rsidRPr="00A27D63">
        <w:rPr>
          <w:rFonts w:ascii="Courier New" w:hAnsi="Courier New" w:cs="Courier New"/>
          <w:bCs/>
          <w:sz w:val="26"/>
          <w:szCs w:val="26"/>
        </w:rPr>
        <w:t>Let me hide myself in Thee</w:t>
      </w:r>
    </w:p>
    <w:p w14:paraId="33EBB204" w14:textId="2F3174E6" w:rsidR="00BC6ABB" w:rsidRDefault="00BC6ABB" w:rsidP="000210EF"/>
    <w:p w14:paraId="1A13002C" w14:textId="77777777" w:rsidR="000210EF" w:rsidRPr="007F71A6" w:rsidRDefault="000210EF" w:rsidP="000210EF">
      <w:pPr>
        <w:rPr>
          <w:rFonts w:ascii="Courier New" w:hAnsi="Courier New" w:cs="Courier New"/>
          <w:b/>
          <w:sz w:val="26"/>
          <w:szCs w:val="26"/>
        </w:rPr>
      </w:pPr>
      <w:r w:rsidRPr="007F71A6">
        <w:rPr>
          <w:rFonts w:ascii="Courier New" w:hAnsi="Courier New" w:cs="Courier New"/>
          <w:b/>
          <w:sz w:val="26"/>
          <w:szCs w:val="26"/>
        </w:rPr>
        <w:t xml:space="preserve">G C G C G C G </w:t>
      </w:r>
    </w:p>
    <w:sectPr w:rsidR="000210EF" w:rsidRPr="007F71A6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210EF"/>
    <w:rsid w:val="000D0CAA"/>
    <w:rsid w:val="00132101"/>
    <w:rsid w:val="00234F4C"/>
    <w:rsid w:val="00321C67"/>
    <w:rsid w:val="003758F9"/>
    <w:rsid w:val="004401F3"/>
    <w:rsid w:val="004C1A68"/>
    <w:rsid w:val="004C26E4"/>
    <w:rsid w:val="0061305D"/>
    <w:rsid w:val="00690726"/>
    <w:rsid w:val="006D54BF"/>
    <w:rsid w:val="00715CDA"/>
    <w:rsid w:val="0074485C"/>
    <w:rsid w:val="007F71A6"/>
    <w:rsid w:val="008B7035"/>
    <w:rsid w:val="00960C3F"/>
    <w:rsid w:val="009F686F"/>
    <w:rsid w:val="00A27D63"/>
    <w:rsid w:val="00A60C34"/>
    <w:rsid w:val="00BB6481"/>
    <w:rsid w:val="00BC6ABB"/>
    <w:rsid w:val="00BF3B19"/>
    <w:rsid w:val="00CB620D"/>
    <w:rsid w:val="00D56FF9"/>
    <w:rsid w:val="00D73507"/>
    <w:rsid w:val="00E42FDB"/>
    <w:rsid w:val="00EF3D68"/>
    <w:rsid w:val="00FC6E92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344FC"/>
  <w15:chartTrackingRefBased/>
  <w15:docId w15:val="{6FABBE91-662C-42A2-8E78-B7F07948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F3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471B-ED28-48A4-AD8F-D07B042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dc:description/>
  <cp:lastModifiedBy>David Butters</cp:lastModifiedBy>
  <cp:revision>8</cp:revision>
  <dcterms:created xsi:type="dcterms:W3CDTF">2021-09-13T15:47:00Z</dcterms:created>
  <dcterms:modified xsi:type="dcterms:W3CDTF">2021-09-22T20:31:00Z</dcterms:modified>
</cp:coreProperties>
</file>